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E2" w:rsidRPr="00033FE2" w:rsidRDefault="007E439C" w:rsidP="00427B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 БЮДЖЕТНОЕ</w:t>
      </w:r>
      <w:r w:rsidR="00033FE2" w:rsidRPr="00033FE2">
        <w:rPr>
          <w:rFonts w:ascii="Times New Roman" w:hAnsi="Times New Roman" w:cs="Times New Roman"/>
        </w:rPr>
        <w:t xml:space="preserve"> ОБЩЕОБРАЗОВАТЕЛЬНОЕ УЧРЕЖДЕНИЕ</w:t>
      </w:r>
    </w:p>
    <w:p w:rsidR="00033FE2" w:rsidRPr="00033FE2" w:rsidRDefault="007E439C" w:rsidP="00427B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СОМОЛЬСКАЯ</w:t>
      </w:r>
      <w:r w:rsidR="00033FE2" w:rsidRPr="00033FE2">
        <w:rPr>
          <w:rFonts w:ascii="Times New Roman" w:hAnsi="Times New Roman" w:cs="Times New Roman"/>
        </w:rPr>
        <w:t xml:space="preserve"> СРЕДНЯЯ ОБЩЕОБРАЗОВАТЕЛЬНАЯ ШКОЛА ПЕРВОМАЙСКОГО РАЙОНА ТОМСКОЙ ОБЛАСТИ</w:t>
      </w:r>
    </w:p>
    <w:p w:rsidR="00033FE2" w:rsidRPr="00033FE2" w:rsidRDefault="00033FE2" w:rsidP="00427BF7">
      <w:pPr>
        <w:spacing w:after="0"/>
        <w:rPr>
          <w:rFonts w:ascii="Times New Roman" w:hAnsi="Times New Roman" w:cs="Times New Roman"/>
        </w:rPr>
      </w:pPr>
    </w:p>
    <w:p w:rsidR="00033FE2" w:rsidRPr="00033FE2" w:rsidRDefault="00033FE2" w:rsidP="00427BF7">
      <w:pPr>
        <w:spacing w:after="0"/>
        <w:rPr>
          <w:rFonts w:ascii="Times New Roman" w:hAnsi="Times New Roman" w:cs="Times New Roman"/>
        </w:rPr>
      </w:pPr>
    </w:p>
    <w:p w:rsidR="00033FE2" w:rsidRPr="00033FE2" w:rsidRDefault="00033FE2" w:rsidP="00033FE2">
      <w:pPr>
        <w:rPr>
          <w:rFonts w:ascii="Times New Roman" w:hAnsi="Times New Roman" w:cs="Times New Roman"/>
        </w:rPr>
      </w:pPr>
    </w:p>
    <w:p w:rsidR="00033FE2" w:rsidRPr="00033FE2" w:rsidRDefault="00033FE2" w:rsidP="004B3F93">
      <w:pPr>
        <w:spacing w:after="0"/>
        <w:rPr>
          <w:rFonts w:ascii="Times New Roman" w:hAnsi="Times New Roman" w:cs="Times New Roman"/>
        </w:rPr>
      </w:pPr>
      <w:r w:rsidRPr="00033FE2">
        <w:rPr>
          <w:rFonts w:ascii="Times New Roman" w:hAnsi="Times New Roman" w:cs="Times New Roman"/>
        </w:rPr>
        <w:t xml:space="preserve">Принято:                                                                     </w:t>
      </w:r>
      <w:r w:rsidR="007E439C">
        <w:rPr>
          <w:rFonts w:ascii="Times New Roman" w:hAnsi="Times New Roman" w:cs="Times New Roman"/>
        </w:rPr>
        <w:t xml:space="preserve">                     </w:t>
      </w:r>
    </w:p>
    <w:p w:rsidR="004B3F93" w:rsidRPr="004B3F93" w:rsidRDefault="00033FE2" w:rsidP="004B3F93">
      <w:pPr>
        <w:spacing w:after="0"/>
        <w:rPr>
          <w:rFonts w:ascii="Times New Roman" w:hAnsi="Times New Roman" w:cs="Times New Roman"/>
        </w:rPr>
      </w:pPr>
      <w:r w:rsidRPr="00033FE2">
        <w:rPr>
          <w:rFonts w:ascii="Times New Roman" w:hAnsi="Times New Roman" w:cs="Times New Roman"/>
        </w:rPr>
        <w:t xml:space="preserve">На педагогическом совете школы                                </w:t>
      </w:r>
      <w:r w:rsidR="00133C76">
        <w:rPr>
          <w:rFonts w:ascii="Times New Roman" w:hAnsi="Times New Roman" w:cs="Times New Roman"/>
        </w:rPr>
        <w:t xml:space="preserve">                 </w:t>
      </w:r>
    </w:p>
    <w:p w:rsidR="00033FE2" w:rsidRPr="00033FE2" w:rsidRDefault="004B3F93" w:rsidP="004B3F93">
      <w:pPr>
        <w:spacing w:after="0"/>
        <w:rPr>
          <w:rFonts w:ascii="Times New Roman" w:hAnsi="Times New Roman" w:cs="Times New Roman"/>
        </w:rPr>
      </w:pPr>
      <w:r w:rsidRPr="004B3F9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E439C">
        <w:rPr>
          <w:rFonts w:ascii="Times New Roman" w:hAnsi="Times New Roman" w:cs="Times New Roman"/>
        </w:rPr>
        <w:t xml:space="preserve">                         </w:t>
      </w:r>
    </w:p>
    <w:p w:rsidR="00033FE2" w:rsidRPr="00033FE2" w:rsidRDefault="00033FE2" w:rsidP="004B3F93">
      <w:pPr>
        <w:spacing w:after="0"/>
        <w:rPr>
          <w:rFonts w:ascii="Times New Roman" w:hAnsi="Times New Roman" w:cs="Times New Roman"/>
        </w:rPr>
      </w:pPr>
      <w:r w:rsidRPr="00033FE2">
        <w:rPr>
          <w:rFonts w:ascii="Times New Roman" w:hAnsi="Times New Roman" w:cs="Times New Roman"/>
        </w:rPr>
        <w:t xml:space="preserve">Протокол №    </w:t>
      </w:r>
      <w:r w:rsidR="00133C76">
        <w:rPr>
          <w:rFonts w:ascii="Times New Roman" w:hAnsi="Times New Roman" w:cs="Times New Roman"/>
        </w:rPr>
        <w:t>9</w:t>
      </w:r>
      <w:r w:rsidRPr="00033FE2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033FE2" w:rsidRPr="00033FE2" w:rsidRDefault="00033FE2" w:rsidP="004B3F93">
      <w:pPr>
        <w:spacing w:after="0"/>
        <w:rPr>
          <w:rFonts w:ascii="Times New Roman" w:hAnsi="Times New Roman" w:cs="Times New Roman"/>
        </w:rPr>
      </w:pPr>
      <w:r w:rsidRPr="00033FE2">
        <w:rPr>
          <w:rFonts w:ascii="Times New Roman" w:hAnsi="Times New Roman" w:cs="Times New Roman"/>
        </w:rPr>
        <w:t>от  «</w:t>
      </w:r>
      <w:r w:rsidR="00133C76">
        <w:rPr>
          <w:rFonts w:ascii="Times New Roman" w:hAnsi="Times New Roman" w:cs="Times New Roman"/>
        </w:rPr>
        <w:t>20  » апреля</w:t>
      </w:r>
      <w:r w:rsidRPr="00033FE2">
        <w:rPr>
          <w:rFonts w:ascii="Times New Roman" w:hAnsi="Times New Roman" w:cs="Times New Roman"/>
        </w:rPr>
        <w:t xml:space="preserve"> 2021 г.                                                                        </w:t>
      </w:r>
    </w:p>
    <w:p w:rsidR="00033FE2" w:rsidRPr="00033FE2" w:rsidRDefault="00033FE2" w:rsidP="00033FE2">
      <w:pPr>
        <w:rPr>
          <w:rFonts w:ascii="Times New Roman" w:hAnsi="Times New Roman" w:cs="Times New Roman"/>
        </w:rPr>
      </w:pPr>
    </w:p>
    <w:p w:rsidR="00033FE2" w:rsidRPr="00033FE2" w:rsidRDefault="00033FE2" w:rsidP="00033FE2">
      <w:pPr>
        <w:rPr>
          <w:rFonts w:ascii="Times New Roman" w:hAnsi="Times New Roman" w:cs="Times New Roman"/>
        </w:rPr>
      </w:pPr>
    </w:p>
    <w:p w:rsidR="00033FE2" w:rsidRPr="00033FE2" w:rsidRDefault="00033FE2" w:rsidP="00033FE2">
      <w:pPr>
        <w:rPr>
          <w:rFonts w:ascii="Times New Roman" w:hAnsi="Times New Roman" w:cs="Times New Roman"/>
        </w:rPr>
      </w:pPr>
    </w:p>
    <w:p w:rsidR="00033FE2" w:rsidRPr="00033FE2" w:rsidRDefault="00033FE2" w:rsidP="00033FE2">
      <w:pPr>
        <w:rPr>
          <w:rFonts w:ascii="Times New Roman" w:hAnsi="Times New Roman" w:cs="Times New Roman"/>
        </w:rPr>
      </w:pPr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  <w:proofErr w:type="gramStart"/>
      <w:r w:rsidRPr="004B3F93">
        <w:rPr>
          <w:rFonts w:ascii="Times New Roman" w:hAnsi="Times New Roman" w:cs="Times New Roman"/>
          <w:b/>
        </w:rPr>
        <w:t xml:space="preserve">Программа </w:t>
      </w:r>
      <w:proofErr w:type="spellStart"/>
      <w:r w:rsidRPr="004B3F93">
        <w:rPr>
          <w:rFonts w:ascii="Times New Roman" w:hAnsi="Times New Roman" w:cs="Times New Roman"/>
          <w:b/>
        </w:rPr>
        <w:t>антирисковых</w:t>
      </w:r>
      <w:proofErr w:type="spellEnd"/>
      <w:r w:rsidRPr="004B3F93">
        <w:rPr>
          <w:rFonts w:ascii="Times New Roman" w:hAnsi="Times New Roman" w:cs="Times New Roman"/>
          <w:b/>
        </w:rPr>
        <w:t xml:space="preserve"> мер по понижению доли обучающихся с  </w:t>
      </w:r>
      <w:r w:rsidR="007E439C">
        <w:rPr>
          <w:rFonts w:ascii="Times New Roman" w:hAnsi="Times New Roman" w:cs="Times New Roman"/>
          <w:b/>
        </w:rPr>
        <w:t xml:space="preserve">риском учебной </w:t>
      </w:r>
      <w:proofErr w:type="spellStart"/>
      <w:r w:rsidR="007E439C">
        <w:rPr>
          <w:rFonts w:ascii="Times New Roman" w:hAnsi="Times New Roman" w:cs="Times New Roman"/>
          <w:b/>
        </w:rPr>
        <w:t>неуспешности</w:t>
      </w:r>
      <w:proofErr w:type="spellEnd"/>
      <w:r w:rsidR="007E439C">
        <w:rPr>
          <w:rFonts w:ascii="Times New Roman" w:hAnsi="Times New Roman" w:cs="Times New Roman"/>
          <w:b/>
        </w:rPr>
        <w:t xml:space="preserve"> в МБОУ Комсомольской</w:t>
      </w:r>
      <w:r w:rsidRPr="004B3F93">
        <w:rPr>
          <w:rFonts w:ascii="Times New Roman" w:hAnsi="Times New Roman" w:cs="Times New Roman"/>
          <w:b/>
        </w:rPr>
        <w:t xml:space="preserve"> СОШ</w:t>
      </w:r>
      <w:proofErr w:type="gramEnd"/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  <w:r w:rsidRPr="004B3F93">
        <w:rPr>
          <w:rFonts w:ascii="Times New Roman" w:hAnsi="Times New Roman" w:cs="Times New Roman"/>
          <w:b/>
        </w:rPr>
        <w:t>(в соответствии с «</w:t>
      </w:r>
      <w:r w:rsidR="007E439C">
        <w:rPr>
          <w:rFonts w:ascii="Times New Roman" w:hAnsi="Times New Roman" w:cs="Times New Roman"/>
          <w:b/>
        </w:rPr>
        <w:t>рисковым   профилем»   sch703183</w:t>
      </w:r>
      <w:r w:rsidRPr="004B3F93">
        <w:rPr>
          <w:rFonts w:ascii="Times New Roman" w:hAnsi="Times New Roman" w:cs="Times New Roman"/>
          <w:b/>
        </w:rPr>
        <w:t>)</w:t>
      </w:r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</w:p>
    <w:p w:rsidR="00033FE2" w:rsidRPr="004B3F93" w:rsidRDefault="00033FE2" w:rsidP="00033FE2">
      <w:pPr>
        <w:jc w:val="center"/>
        <w:rPr>
          <w:rFonts w:ascii="Times New Roman" w:hAnsi="Times New Roman" w:cs="Times New Roman"/>
          <w:b/>
        </w:rPr>
      </w:pPr>
    </w:p>
    <w:p w:rsidR="00033FE2" w:rsidRPr="004B3F93" w:rsidRDefault="00033FE2" w:rsidP="00033FE2">
      <w:pPr>
        <w:rPr>
          <w:rFonts w:ascii="Times New Roman" w:hAnsi="Times New Roman" w:cs="Times New Roman"/>
          <w:b/>
        </w:rPr>
      </w:pPr>
    </w:p>
    <w:p w:rsidR="00913A8B" w:rsidRDefault="00913A8B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033FE2" w:rsidRDefault="00033FE2">
      <w:pPr>
        <w:rPr>
          <w:rFonts w:ascii="Times New Roman" w:hAnsi="Times New Roman" w:cs="Times New Roman"/>
        </w:rPr>
      </w:pPr>
    </w:p>
    <w:p w:rsidR="00427BF7" w:rsidRDefault="00427BF7">
      <w:pPr>
        <w:rPr>
          <w:rFonts w:ascii="Times New Roman" w:hAnsi="Times New Roman" w:cs="Times New Roman"/>
        </w:rPr>
      </w:pPr>
    </w:p>
    <w:p w:rsidR="00427BF7" w:rsidRDefault="00427BF7">
      <w:pPr>
        <w:rPr>
          <w:rFonts w:ascii="Times New Roman" w:hAnsi="Times New Roman" w:cs="Times New Roman"/>
        </w:rPr>
      </w:pPr>
    </w:p>
    <w:tbl>
      <w:tblPr>
        <w:tblW w:w="4586" w:type="pct"/>
        <w:tblInd w:w="55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0"/>
        <w:gridCol w:w="5661"/>
      </w:tblGrid>
      <w:tr w:rsidR="00033FE2" w:rsidRPr="00427BF7" w:rsidTr="008B30D1">
        <w:trPr>
          <w:trHeight w:val="271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рисковых</w:t>
            </w:r>
            <w:proofErr w:type="spell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</w:t>
            </w:r>
            <w:proofErr w:type="spell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жению</w:t>
            </w:r>
            <w:proofErr w:type="spell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 обучающихся с р</w:t>
            </w:r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ом учебной </w:t>
            </w:r>
            <w:proofErr w:type="spellStart"/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МБОУ Комсомольской</w:t>
            </w: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(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«рисковым   профилем»   </w:t>
            </w:r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703183</w:t>
            </w: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033FE2" w:rsidRPr="00427BF7" w:rsidTr="008B30D1">
        <w:trPr>
          <w:trHeight w:val="584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доли обучающихся с рисками учебной </w:t>
            </w:r>
            <w:proofErr w:type="spell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онцу 2021-2022 учебного года за счет создания условий для эффективного обучения и повышения мотивации обучающихся к учебной деятельности.</w:t>
            </w:r>
            <w:proofErr w:type="gramEnd"/>
          </w:p>
        </w:tc>
      </w:tr>
      <w:tr w:rsidR="00033FE2" w:rsidRPr="00427BF7" w:rsidTr="008B30D1">
        <w:trPr>
          <w:trHeight w:val="836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033F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вести диагностику обучающихся с трудностями в учебной деятельности, </w:t>
            </w:r>
            <w:proofErr w:type="gramStart"/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ыявление причин затруднения.</w:t>
            </w:r>
          </w:p>
          <w:p w:rsidR="00033FE2" w:rsidRPr="00427BF7" w:rsidRDefault="00033FE2" w:rsidP="00033F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работать и обеспечить  реализацию программы по работе со </w:t>
            </w:r>
            <w:proofErr w:type="gramStart"/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мися на основе индивидуального и дифференцированного подходов</w:t>
            </w:r>
            <w:r w:rsidR="004B3F93" w:rsidRPr="00427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3FE2" w:rsidRPr="00427BF7" w:rsidTr="008B30D1">
        <w:trPr>
          <w:trHeight w:val="574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зультаты диагностики обучающихся с трудностями в учебной деятельности, их анализ.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программы по работе со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ися на основе индивидуального и дифференцированного подходов.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кращение доли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исками учебной неспешности к концу 2021-2022 учебного года.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шение усвоение базового уро</w:t>
            </w:r>
            <w:r w:rsid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я образования </w:t>
            </w:r>
            <w:proofErr w:type="gramStart"/>
            <w:r w:rsid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</w:t>
            </w: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% к концу 2021-2022 учебного года.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ожительная динамика образовательных результатов каждого обучающегося (в сравнении с самим собой)</w:t>
            </w:r>
            <w:proofErr w:type="gramEnd"/>
          </w:p>
        </w:tc>
      </w:tr>
      <w:tr w:rsidR="00033FE2" w:rsidRPr="00427BF7" w:rsidTr="008B30D1">
        <w:trPr>
          <w:trHeight w:val="574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</w:rPr>
              <w:t>Методы сбора иобработки информации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03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</w:t>
            </w:r>
            <w:proofErr w:type="spellStart"/>
            <w:r w:rsidRPr="00427BF7">
              <w:rPr>
                <w:rFonts w:ascii="Times New Roman" w:hAnsi="Times New Roman" w:cs="Times New Roman"/>
                <w:sz w:val="24"/>
                <w:szCs w:val="24"/>
              </w:rPr>
              <w:t>обучающися</w:t>
            </w:r>
            <w:proofErr w:type="spellEnd"/>
            <w:r w:rsidRPr="00427BF7">
              <w:rPr>
                <w:rFonts w:ascii="Times New Roman" w:hAnsi="Times New Roman" w:cs="Times New Roman"/>
                <w:sz w:val="24"/>
                <w:szCs w:val="24"/>
              </w:rPr>
              <w:t xml:space="preserve"> с трудностями в учебной деятельности, контрольные срезы</w:t>
            </w:r>
            <w:proofErr w:type="gramStart"/>
            <w:r w:rsidRPr="00427BF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27BF7">
              <w:rPr>
                <w:rFonts w:ascii="Times New Roman" w:hAnsi="Times New Roman" w:cs="Times New Roman"/>
                <w:sz w:val="24"/>
                <w:szCs w:val="24"/>
              </w:rPr>
              <w:t>нализ уроков, ан</w:t>
            </w:r>
            <w:r w:rsidR="004B3F93" w:rsidRPr="00427BF7">
              <w:rPr>
                <w:rFonts w:ascii="Times New Roman" w:hAnsi="Times New Roman" w:cs="Times New Roman"/>
                <w:sz w:val="24"/>
                <w:szCs w:val="24"/>
              </w:rPr>
              <w:t>кетирование, беседы, наблюдения, мониторинг.</w:t>
            </w:r>
          </w:p>
        </w:tc>
      </w:tr>
      <w:tr w:rsidR="00033FE2" w:rsidRPr="00427BF7" w:rsidTr="008B30D1">
        <w:trPr>
          <w:trHeight w:val="980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3FE2" w:rsidRPr="00427BF7" w:rsidRDefault="00033FE2" w:rsidP="008B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годы</w:t>
            </w:r>
          </w:p>
        </w:tc>
      </w:tr>
      <w:tr w:rsidR="00033FE2" w:rsidRPr="00427BF7" w:rsidTr="008B30D1">
        <w:trPr>
          <w:trHeight w:val="980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/мероприятия по достижению целей и задач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диагностики с целью выявления причин затруднения.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работка и реализация программы по работе со </w:t>
            </w:r>
            <w:proofErr w:type="gramStart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боуспевающими</w:t>
            </w:r>
            <w:proofErr w:type="gramEnd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мися на основе индивидуального и дифференцированного подходов.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диагностических мероприятий (анкетирование, беседы, наблюдение) среди учителей, обучающихся и родителей по выявлению причин </w:t>
            </w:r>
            <w:proofErr w:type="spellStart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успешности</w:t>
            </w:r>
            <w:proofErr w:type="spellEnd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ся. </w:t>
            </w: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я комплексной работы классных руководителей, педагога-психолога, учителей-</w:t>
            </w: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едметников, направленной на снижение уровня </w:t>
            </w:r>
            <w:proofErr w:type="spellStart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успешности</w:t>
            </w:r>
            <w:proofErr w:type="spellEnd"/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ся.</w:t>
            </w:r>
            <w:proofErr w:type="gramEnd"/>
          </w:p>
          <w:p w:rsidR="00033FE2" w:rsidRPr="00427BF7" w:rsidRDefault="00033FE2" w:rsidP="00033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ведение мониторинговых исследований с целью выявления сокращения доли обучающихся с рисками учебной неспешности.</w:t>
            </w:r>
          </w:p>
          <w:p w:rsidR="00033FE2" w:rsidRPr="00427BF7" w:rsidRDefault="00033FE2" w:rsidP="008B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FE2" w:rsidRPr="00427BF7" w:rsidTr="008B30D1">
        <w:trPr>
          <w:trHeight w:val="980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3F93" w:rsidRPr="00427BF7" w:rsidRDefault="004B3F93" w:rsidP="004B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нижение доли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освоивших основные образовательные программы и показавших образовательный результат ниже возможного.</w:t>
            </w:r>
          </w:p>
          <w:p w:rsidR="00033FE2" w:rsidRPr="00427BF7" w:rsidRDefault="004B3F93" w:rsidP="004B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</w:t>
            </w:r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ение качества о</w:t>
            </w:r>
            <w:r w:rsidR="0044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ния в МБОУ  </w:t>
            </w:r>
            <w:proofErr w:type="gramStart"/>
            <w:r w:rsidR="0044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ой</w:t>
            </w:r>
            <w:bookmarkStart w:id="0" w:name="_GoBack"/>
            <w:bookmarkEnd w:id="0"/>
            <w:proofErr w:type="gramEnd"/>
            <w:r w:rsidR="007E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.</w:t>
            </w:r>
          </w:p>
        </w:tc>
      </w:tr>
      <w:tr w:rsidR="00033FE2" w:rsidRPr="00427BF7" w:rsidTr="008B30D1">
        <w:trPr>
          <w:trHeight w:val="550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4B3F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ректор,  заместители директора по УВР, педагог- психолог</w:t>
            </w:r>
            <w:r w:rsidR="004B3F93"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427BF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й педагог.</w:t>
            </w:r>
          </w:p>
        </w:tc>
      </w:tr>
      <w:tr w:rsidR="00033FE2" w:rsidRPr="00427BF7" w:rsidTr="008B30D1">
        <w:trPr>
          <w:trHeight w:val="550"/>
        </w:trPr>
        <w:tc>
          <w:tcPr>
            <w:tcW w:w="17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3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3FE2" w:rsidRPr="00427BF7" w:rsidRDefault="00033FE2" w:rsidP="008B30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ая карта реализации программы </w:t>
            </w:r>
            <w:proofErr w:type="spellStart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рисковых</w:t>
            </w:r>
            <w:proofErr w:type="spellEnd"/>
            <w:r w:rsidRPr="0042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.</w:t>
            </w:r>
          </w:p>
        </w:tc>
      </w:tr>
    </w:tbl>
    <w:p w:rsidR="00033FE2" w:rsidRPr="00427BF7" w:rsidRDefault="00033FE2" w:rsidP="00033FE2">
      <w:pPr>
        <w:rPr>
          <w:sz w:val="24"/>
          <w:szCs w:val="24"/>
        </w:rPr>
      </w:pPr>
    </w:p>
    <w:p w:rsidR="00033FE2" w:rsidRPr="00427BF7" w:rsidRDefault="00033FE2" w:rsidP="00033F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3FE2" w:rsidRPr="00427BF7" w:rsidRDefault="00033FE2" w:rsidP="00033F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рожная карта реализации </w:t>
      </w:r>
    </w:p>
    <w:p w:rsidR="00033FE2" w:rsidRPr="00427BF7" w:rsidRDefault="00033FE2" w:rsidP="00033FE2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7BF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Pr="00427BF7">
        <w:rPr>
          <w:rFonts w:ascii="Times New Roman" w:hAnsi="Times New Roman" w:cs="Times New Roman"/>
          <w:b/>
          <w:sz w:val="24"/>
          <w:szCs w:val="24"/>
        </w:rPr>
        <w:t>антирисковых</w:t>
      </w:r>
      <w:proofErr w:type="spellEnd"/>
      <w:r w:rsidRPr="00427BF7">
        <w:rPr>
          <w:rFonts w:ascii="Times New Roman" w:hAnsi="Times New Roman" w:cs="Times New Roman"/>
          <w:b/>
          <w:sz w:val="24"/>
          <w:szCs w:val="24"/>
        </w:rPr>
        <w:t xml:space="preserve"> мер по </w:t>
      </w:r>
      <w:r w:rsidR="004B3F93" w:rsidRPr="00427BF7">
        <w:rPr>
          <w:rFonts w:ascii="Times New Roman" w:hAnsi="Times New Roman" w:cs="Times New Roman"/>
          <w:b/>
          <w:sz w:val="24"/>
          <w:szCs w:val="24"/>
        </w:rPr>
        <w:t xml:space="preserve">понижению доли обучающихся с риском учебной </w:t>
      </w:r>
      <w:proofErr w:type="spellStart"/>
      <w:r w:rsidR="004B3F93" w:rsidRPr="00427BF7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="007E439C">
        <w:rPr>
          <w:rFonts w:ascii="Times New Roman" w:hAnsi="Times New Roman" w:cs="Times New Roman"/>
          <w:b/>
          <w:sz w:val="24"/>
          <w:szCs w:val="24"/>
        </w:rPr>
        <w:t xml:space="preserve"> в МБОУ </w:t>
      </w:r>
      <w:proofErr w:type="spellStart"/>
      <w:r w:rsidR="007E439C">
        <w:rPr>
          <w:rFonts w:ascii="Times New Roman" w:hAnsi="Times New Roman" w:cs="Times New Roman"/>
          <w:b/>
          <w:sz w:val="24"/>
          <w:szCs w:val="24"/>
        </w:rPr>
        <w:t>Комсомольмкая</w:t>
      </w:r>
      <w:proofErr w:type="spellEnd"/>
      <w:r w:rsidRPr="00427BF7">
        <w:rPr>
          <w:rFonts w:ascii="Times New Roman" w:hAnsi="Times New Roman" w:cs="Times New Roman"/>
          <w:b/>
          <w:sz w:val="24"/>
          <w:szCs w:val="24"/>
        </w:rPr>
        <w:t xml:space="preserve"> СО</w:t>
      </w:r>
      <w:proofErr w:type="gramStart"/>
      <w:r w:rsidRPr="00427BF7">
        <w:rPr>
          <w:rFonts w:ascii="Times New Roman" w:hAnsi="Times New Roman" w:cs="Times New Roman"/>
          <w:b/>
          <w:sz w:val="24"/>
          <w:szCs w:val="24"/>
        </w:rPr>
        <w:t>Ш(</w:t>
      </w:r>
      <w:proofErr w:type="gramEnd"/>
      <w:r w:rsidRPr="00427BF7">
        <w:rPr>
          <w:rFonts w:ascii="Times New Roman" w:hAnsi="Times New Roman" w:cs="Times New Roman"/>
          <w:b/>
          <w:sz w:val="24"/>
          <w:szCs w:val="24"/>
        </w:rPr>
        <w:t>в соответствии с «</w:t>
      </w:r>
      <w:r w:rsidR="007E439C">
        <w:rPr>
          <w:rFonts w:ascii="Times New Roman" w:hAnsi="Times New Roman" w:cs="Times New Roman"/>
          <w:b/>
          <w:sz w:val="24"/>
          <w:szCs w:val="24"/>
        </w:rPr>
        <w:t>рисковым   профилем»   sch703183</w:t>
      </w:r>
      <w:r w:rsidRPr="00427BF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1368"/>
        <w:gridCol w:w="1755"/>
        <w:gridCol w:w="1762"/>
      </w:tblGrid>
      <w:tr w:rsidR="00033FE2" w:rsidRPr="00427BF7" w:rsidTr="008B30D1">
        <w:tc>
          <w:tcPr>
            <w:tcW w:w="1914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914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914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</w:tr>
      <w:tr w:rsidR="00033FE2" w:rsidRPr="00427BF7" w:rsidTr="008B30D1">
        <w:tc>
          <w:tcPr>
            <w:tcW w:w="1914" w:type="dxa"/>
          </w:tcPr>
          <w:p w:rsidR="00033FE2" w:rsidRPr="00427BF7" w:rsidRDefault="004B3F93" w:rsidP="008B30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диагностику обучающихся с трудностями в учебной деятельности,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ная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ыявление причин затруднения.</w:t>
            </w:r>
          </w:p>
        </w:tc>
        <w:tc>
          <w:tcPr>
            <w:tcW w:w="1914" w:type="dxa"/>
          </w:tcPr>
          <w:p w:rsidR="00033FE2" w:rsidRPr="00427BF7" w:rsidRDefault="004B3F93" w:rsidP="008B30D1">
            <w:pPr>
              <w:pStyle w:val="Default"/>
              <w:rPr>
                <w:rFonts w:eastAsia="Times New Roman"/>
                <w:bCs/>
              </w:rPr>
            </w:pPr>
            <w:r w:rsidRPr="00427BF7">
              <w:rPr>
                <w:rFonts w:eastAsia="Times New Roman"/>
                <w:bCs/>
              </w:rPr>
              <w:t>Проведение диагностики с целью выявления причин затруднения.</w:t>
            </w:r>
          </w:p>
        </w:tc>
        <w:tc>
          <w:tcPr>
            <w:tcW w:w="1914" w:type="dxa"/>
          </w:tcPr>
          <w:p w:rsidR="00033FE2" w:rsidRPr="00427BF7" w:rsidRDefault="00B8266E" w:rsidP="008B30D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 май 2021, </w:t>
            </w:r>
            <w:r w:rsidR="00033FE2"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, 2021</w:t>
            </w:r>
          </w:p>
        </w:tc>
        <w:tc>
          <w:tcPr>
            <w:tcW w:w="1914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1915" w:type="dxa"/>
          </w:tcPr>
          <w:p w:rsidR="00033FE2" w:rsidRPr="00427BF7" w:rsidRDefault="00033FE2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, педагогические работники, обучающиеся, родители (законные представители)</w:t>
            </w:r>
          </w:p>
        </w:tc>
      </w:tr>
      <w:tr w:rsidR="004B3F93" w:rsidRPr="00427BF7" w:rsidTr="008B30D1">
        <w:tc>
          <w:tcPr>
            <w:tcW w:w="1914" w:type="dxa"/>
          </w:tcPr>
          <w:p w:rsidR="004B3F93" w:rsidRPr="00427BF7" w:rsidRDefault="004B3F93" w:rsidP="008B30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ать и обеспечить  реализацию программы по работе со </w:t>
            </w:r>
            <w:proofErr w:type="gramStart"/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мися на основе индивидуального и дифференцированного подходов</w:t>
            </w:r>
          </w:p>
        </w:tc>
        <w:tc>
          <w:tcPr>
            <w:tcW w:w="1914" w:type="dxa"/>
          </w:tcPr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  <w:r w:rsidRPr="00427BF7">
              <w:rPr>
                <w:rFonts w:eastAsia="Times New Roman"/>
                <w:bCs/>
              </w:rPr>
              <w:t xml:space="preserve">Разработка и реализация программы по работе со </w:t>
            </w:r>
            <w:proofErr w:type="gramStart"/>
            <w:r w:rsidRPr="00427BF7">
              <w:rPr>
                <w:rFonts w:eastAsia="Times New Roman"/>
                <w:bCs/>
              </w:rPr>
              <w:t>слабоуспевающими</w:t>
            </w:r>
            <w:proofErr w:type="gramEnd"/>
            <w:r w:rsidRPr="00427BF7">
              <w:rPr>
                <w:rFonts w:eastAsia="Times New Roman"/>
                <w:bCs/>
              </w:rPr>
              <w:t xml:space="preserve"> обучающимися на основе индивидуального и дифференцированного подходов.</w:t>
            </w:r>
          </w:p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</w:p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  <w:r w:rsidRPr="00427BF7">
              <w:rPr>
                <w:rFonts w:eastAsia="Times New Roman"/>
                <w:bCs/>
              </w:rPr>
              <w:t xml:space="preserve">Проведение диагностических мероприятий </w:t>
            </w:r>
            <w:r w:rsidRPr="00427BF7">
              <w:rPr>
                <w:rFonts w:eastAsia="Times New Roman"/>
                <w:bCs/>
              </w:rPr>
              <w:lastRenderedPageBreak/>
              <w:t xml:space="preserve">(анкетирование, беседы, наблюдение) среди учителей, обучающихся и родителей по выявлению причин </w:t>
            </w:r>
            <w:proofErr w:type="spellStart"/>
            <w:r w:rsidRPr="00427BF7">
              <w:rPr>
                <w:rFonts w:eastAsia="Times New Roman"/>
                <w:bCs/>
              </w:rPr>
              <w:t>неуспешности</w:t>
            </w:r>
            <w:proofErr w:type="spellEnd"/>
            <w:r w:rsidRPr="00427BF7">
              <w:rPr>
                <w:rFonts w:eastAsia="Times New Roman"/>
                <w:bCs/>
              </w:rPr>
              <w:t xml:space="preserve"> обучающихся. </w:t>
            </w:r>
          </w:p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</w:p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  <w:proofErr w:type="gramStart"/>
            <w:r w:rsidRPr="00427BF7">
              <w:rPr>
                <w:rFonts w:eastAsia="Times New Roman"/>
                <w:bCs/>
              </w:rPr>
              <w:t xml:space="preserve">Организация комплексной работы классных руководителей, педагога-психолога, учителей-предметников, направленной на снижение уровня </w:t>
            </w:r>
            <w:proofErr w:type="spellStart"/>
            <w:r w:rsidRPr="00427BF7">
              <w:rPr>
                <w:rFonts w:eastAsia="Times New Roman"/>
                <w:bCs/>
              </w:rPr>
              <w:t>неуспешности</w:t>
            </w:r>
            <w:proofErr w:type="spellEnd"/>
            <w:r w:rsidRPr="00427BF7">
              <w:rPr>
                <w:rFonts w:eastAsia="Times New Roman"/>
                <w:bCs/>
              </w:rPr>
              <w:t xml:space="preserve"> обучающихся.</w:t>
            </w:r>
            <w:proofErr w:type="gramEnd"/>
          </w:p>
          <w:p w:rsidR="004B3F93" w:rsidRPr="00427BF7" w:rsidRDefault="004B3F93" w:rsidP="004B3F93">
            <w:pPr>
              <w:pStyle w:val="Default"/>
              <w:rPr>
                <w:rFonts w:eastAsia="Times New Roman"/>
                <w:bCs/>
              </w:rPr>
            </w:pPr>
            <w:r w:rsidRPr="00427BF7">
              <w:rPr>
                <w:rFonts w:eastAsia="Times New Roman"/>
                <w:bCs/>
              </w:rPr>
              <w:t xml:space="preserve"> Проведение мониторинговых исследований с целью выявления сокращения доли обучающихся с рисками учебной неспешности.</w:t>
            </w:r>
          </w:p>
        </w:tc>
        <w:tc>
          <w:tcPr>
            <w:tcW w:w="1914" w:type="dxa"/>
          </w:tcPr>
          <w:p w:rsidR="004B3F93" w:rsidRPr="00427BF7" w:rsidRDefault="00B8266E" w:rsidP="008B30D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прель май 2021, </w:t>
            </w: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, 2021</w:t>
            </w:r>
          </w:p>
        </w:tc>
        <w:tc>
          <w:tcPr>
            <w:tcW w:w="1914" w:type="dxa"/>
          </w:tcPr>
          <w:p w:rsidR="004B3F93" w:rsidRPr="00427BF7" w:rsidRDefault="004B3F93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15" w:type="dxa"/>
          </w:tcPr>
          <w:p w:rsidR="004B3F93" w:rsidRPr="00427BF7" w:rsidRDefault="004B3F93" w:rsidP="008B30D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, педагогические работники, обучающиеся, родители (законные представители)</w:t>
            </w:r>
          </w:p>
        </w:tc>
      </w:tr>
    </w:tbl>
    <w:p w:rsidR="00033FE2" w:rsidRPr="00427BF7" w:rsidRDefault="00033FE2">
      <w:pPr>
        <w:rPr>
          <w:rFonts w:ascii="Times New Roman" w:hAnsi="Times New Roman" w:cs="Times New Roman"/>
          <w:sz w:val="24"/>
          <w:szCs w:val="24"/>
        </w:rPr>
      </w:pPr>
    </w:p>
    <w:sectPr w:rsidR="00033FE2" w:rsidRPr="00427BF7" w:rsidSect="000B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0FF"/>
    <w:rsid w:val="00033FE2"/>
    <w:rsid w:val="000B2F9A"/>
    <w:rsid w:val="00133C76"/>
    <w:rsid w:val="003A40FF"/>
    <w:rsid w:val="00427BF7"/>
    <w:rsid w:val="00445A83"/>
    <w:rsid w:val="004B3F93"/>
    <w:rsid w:val="0068229B"/>
    <w:rsid w:val="00763A08"/>
    <w:rsid w:val="007E439C"/>
    <w:rsid w:val="00913A8B"/>
    <w:rsid w:val="00B8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F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3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33FE2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link w:val="20"/>
    <w:locked/>
    <w:rsid w:val="00033FE2"/>
    <w:rPr>
      <w:rFonts w:cs="Calibr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E2"/>
    <w:pPr>
      <w:widowControl w:val="0"/>
      <w:shd w:val="clear" w:color="auto" w:fill="FFFFFF"/>
      <w:spacing w:after="0" w:line="432" w:lineRule="exact"/>
    </w:pPr>
    <w:rPr>
      <w:rFonts w:cs="Calibri"/>
      <w:sz w:val="36"/>
      <w:szCs w:val="36"/>
    </w:rPr>
  </w:style>
  <w:style w:type="table" w:styleId="a5">
    <w:name w:val="Table Grid"/>
    <w:basedOn w:val="a1"/>
    <w:uiPriority w:val="59"/>
    <w:rsid w:val="00033F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F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3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33FE2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link w:val="20"/>
    <w:locked/>
    <w:rsid w:val="00033FE2"/>
    <w:rPr>
      <w:rFonts w:cs="Calibr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E2"/>
    <w:pPr>
      <w:widowControl w:val="0"/>
      <w:shd w:val="clear" w:color="auto" w:fill="FFFFFF"/>
      <w:spacing w:after="0" w:line="432" w:lineRule="exact"/>
    </w:pPr>
    <w:rPr>
      <w:rFonts w:cs="Calibri"/>
      <w:sz w:val="36"/>
      <w:szCs w:val="36"/>
    </w:rPr>
  </w:style>
  <w:style w:type="table" w:styleId="a5">
    <w:name w:val="Table Grid"/>
    <w:basedOn w:val="a1"/>
    <w:uiPriority w:val="59"/>
    <w:rsid w:val="00033F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3758-6172-482D-9784-035AA29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1909</cp:lastModifiedBy>
  <cp:revision>9</cp:revision>
  <dcterms:created xsi:type="dcterms:W3CDTF">2021-05-21T02:15:00Z</dcterms:created>
  <dcterms:modified xsi:type="dcterms:W3CDTF">2021-05-28T13:44:00Z</dcterms:modified>
</cp:coreProperties>
</file>